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8D4C934"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BD21D4">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6379222"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1CEDC558"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bookmarkStart w:id="9" w:name="_GoBack"/>
      <w:bookmarkEnd w:id="9"/>
      <w:r w:rsidR="00513698" w:rsidRPr="00513698">
        <w:rPr>
          <w:color w:val="000000" w:themeColor="text1"/>
        </w:rPr>
        <w:t>.</w:t>
      </w:r>
    </w:p>
    <w:p w14:paraId="14B4454B" w14:textId="06257EE2"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1F5EC8">
        <w:rPr>
          <w:color w:val="000000"/>
          <w:shd w:val="clear" w:color="auto" w:fill="FFFFFF"/>
        </w:rPr>
        <w:t>Gydymas skirtas tiesioginiams geriamiesiems FXa inhibitoriams panaikinti pacientams, kuriems reikia skubios operacijos / intervencijos.</w:t>
      </w:r>
    </w:p>
    <w:p w14:paraId="201225D7" w14:textId="049AB1DD"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1F5EC8">
        <w:rPr>
          <w:color w:val="000000" w:themeColor="text1"/>
          <w:lang w:val="lt-LT"/>
        </w:rPr>
        <w:t>3</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BF3C" w14:textId="77777777" w:rsidR="00C87E17" w:rsidRDefault="00C87E17" w:rsidP="009E1786">
      <w:r>
        <w:separator/>
      </w:r>
    </w:p>
  </w:endnote>
  <w:endnote w:type="continuationSeparator" w:id="0">
    <w:p w14:paraId="33A78BEB" w14:textId="77777777" w:rsidR="00C87E17" w:rsidRDefault="00C87E1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88B6" w14:textId="77777777" w:rsidR="00C87E17" w:rsidRDefault="00C87E17" w:rsidP="009E1786">
      <w:r>
        <w:separator/>
      </w:r>
    </w:p>
  </w:footnote>
  <w:footnote w:type="continuationSeparator" w:id="0">
    <w:p w14:paraId="776DE4AC" w14:textId="77777777" w:rsidR="00C87E17" w:rsidRDefault="00C87E1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4592"/>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1F5EC8"/>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26557"/>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D21D4"/>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87E17"/>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25F57-DAFF-43DF-BA7B-2CA6A99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8</Words>
  <Characters>266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8:02:00Z</dcterms:created>
  <dcterms:modified xsi:type="dcterms:W3CDTF">2023-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